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75969" w14:textId="62E77D7E" w:rsidR="00C7377B" w:rsidRPr="00ED3E4E" w:rsidRDefault="00EB498E" w:rsidP="008625CE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2174F6">
        <w:rPr>
          <w:rFonts w:cs="Arial"/>
          <w:szCs w:val="21"/>
        </w:rPr>
        <w:t xml:space="preserve"> 2402/124/VII/2025</w:t>
      </w:r>
    </w:p>
    <w:p w14:paraId="05F799BF" w14:textId="77777777" w:rsidR="00310921" w:rsidRPr="00ED3E4E" w:rsidRDefault="00310921" w:rsidP="008625CE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2B00BDA3" w14:textId="6133117F" w:rsidR="00310921" w:rsidRPr="00ED3E4E" w:rsidRDefault="0051520A" w:rsidP="00FB1766">
      <w:pPr>
        <w:pStyle w:val="rodekTre13"/>
        <w:rPr>
          <w:rFonts w:cs="Arial"/>
          <w:color w:val="auto"/>
        </w:rPr>
      </w:pPr>
      <w:r w:rsidRPr="00FB1766">
        <w:rPr>
          <w:rFonts w:cs="Arial"/>
          <w:color w:val="auto"/>
        </w:rPr>
        <w:t>z dnia</w:t>
      </w:r>
      <w:r w:rsidR="002174F6">
        <w:rPr>
          <w:rFonts w:cs="Arial"/>
          <w:color w:val="auto"/>
        </w:rPr>
        <w:t xml:space="preserve"> 30.10.2025 r.</w:t>
      </w:r>
      <w:bookmarkStart w:id="0" w:name="_GoBack"/>
      <w:bookmarkEnd w:id="0"/>
    </w:p>
    <w:p w14:paraId="672A6659" w14:textId="77777777" w:rsidR="004F1D0F" w:rsidRPr="00ED3E4E" w:rsidRDefault="004F1D0F" w:rsidP="00FB1766">
      <w:pPr>
        <w:pStyle w:val="TreBold"/>
        <w:rPr>
          <w:rFonts w:cs="Arial"/>
          <w:color w:val="auto"/>
        </w:rPr>
      </w:pPr>
    </w:p>
    <w:p w14:paraId="0A37501D" w14:textId="77777777" w:rsidR="00952804" w:rsidRDefault="00952804" w:rsidP="00FB1766">
      <w:pPr>
        <w:pStyle w:val="rodekTre13"/>
        <w:rPr>
          <w:rFonts w:cs="Arial"/>
          <w:color w:val="auto"/>
        </w:rPr>
      </w:pPr>
    </w:p>
    <w:p w14:paraId="5F89F9F0" w14:textId="77777777" w:rsidR="00906273" w:rsidRPr="00ED3E4E" w:rsidRDefault="00310921" w:rsidP="00FB1766">
      <w:pPr>
        <w:pStyle w:val="rodekTre13"/>
        <w:rPr>
          <w:rFonts w:cs="Arial"/>
          <w:color w:val="auto"/>
        </w:rPr>
      </w:pPr>
      <w:r w:rsidRPr="00FB1766">
        <w:rPr>
          <w:rFonts w:cs="Arial"/>
          <w:color w:val="auto"/>
        </w:rPr>
        <w:t>w sprawie:</w:t>
      </w:r>
    </w:p>
    <w:p w14:paraId="5DAB6C7B" w14:textId="77777777" w:rsidR="007260E2" w:rsidRPr="00ED3E4E" w:rsidRDefault="007260E2" w:rsidP="00FB1766">
      <w:pPr>
        <w:pStyle w:val="TreBold"/>
        <w:rPr>
          <w:rFonts w:cs="Arial"/>
          <w:color w:val="auto"/>
        </w:rPr>
      </w:pPr>
    </w:p>
    <w:p w14:paraId="64027017" w14:textId="677D631E" w:rsidR="00670C97" w:rsidRPr="00ED3E4E" w:rsidRDefault="006407A2" w:rsidP="00FB1766">
      <w:pPr>
        <w:pStyle w:val="TreBold"/>
        <w:rPr>
          <w:rFonts w:cs="Arial"/>
          <w:color w:val="auto"/>
        </w:rPr>
      </w:pPr>
      <w:r w:rsidRPr="00FB1766">
        <w:rPr>
          <w:rFonts w:cs="Arial"/>
          <w:color w:val="auto"/>
        </w:rPr>
        <w:t xml:space="preserve">wyrażenia opinii </w:t>
      </w:r>
      <w:r w:rsidR="001E51AF" w:rsidRPr="00FB1766">
        <w:rPr>
          <w:rFonts w:eastAsia="Times New Roman" w:cs="Arial"/>
          <w:color w:val="auto"/>
          <w:lang w:eastAsia="pl-PL"/>
        </w:rPr>
        <w:t xml:space="preserve">do wniosku </w:t>
      </w:r>
      <w:r w:rsidR="009C3C4D" w:rsidRPr="009C3C4D">
        <w:rPr>
          <w:rFonts w:eastAsia="Times New Roman" w:cs="Arial"/>
          <w:color w:val="auto"/>
          <w:lang w:eastAsia="pl-PL"/>
        </w:rPr>
        <w:t>o ustalenie lokalizacji inwestycji mieszkaniowej przy ulicy Bończyka w Katowicach, na działce o numerze ewidencyjnym 8/38, karta mapy 29, obręb:</w:t>
      </w:r>
      <w:r w:rsidR="009C3C4D">
        <w:rPr>
          <w:rFonts w:eastAsia="Times New Roman" w:cs="Arial"/>
          <w:color w:val="auto"/>
          <w:lang w:eastAsia="pl-PL"/>
        </w:rPr>
        <w:t> </w:t>
      </w:r>
      <w:r w:rsidR="009C3C4D" w:rsidRPr="009C3C4D">
        <w:rPr>
          <w:rFonts w:eastAsia="Times New Roman" w:cs="Arial"/>
          <w:color w:val="auto"/>
          <w:lang w:eastAsia="pl-PL"/>
        </w:rPr>
        <w:t>0002 Dz. Bogucice - Zawodzie</w:t>
      </w:r>
    </w:p>
    <w:p w14:paraId="02EB378F" w14:textId="77777777" w:rsidR="00E50EC2" w:rsidRPr="00ED3E4E" w:rsidRDefault="00E50EC2" w:rsidP="00FB1766">
      <w:pPr>
        <w:pStyle w:val="Tre134"/>
        <w:rPr>
          <w:color w:val="auto"/>
        </w:rPr>
      </w:pPr>
    </w:p>
    <w:p w14:paraId="734D9356" w14:textId="3D990CB2" w:rsidR="00DC0A74" w:rsidRDefault="000C3629" w:rsidP="00FB1766">
      <w:pPr>
        <w:pStyle w:val="Tre134"/>
        <w:rPr>
          <w:color w:val="auto"/>
        </w:rPr>
      </w:pPr>
      <w:r w:rsidRPr="00FB1766">
        <w:rPr>
          <w:color w:val="auto"/>
        </w:rPr>
        <w:t>Na podstawie: art. 41 ust. 1 ustawy z 5 czerwca 1998 r. o sam</w:t>
      </w:r>
      <w:r w:rsidR="002F4EB5" w:rsidRPr="00FB1766">
        <w:rPr>
          <w:color w:val="auto"/>
        </w:rPr>
        <w:t>orządzie województwa</w:t>
      </w:r>
      <w:r>
        <w:br/>
      </w:r>
      <w:r w:rsidRPr="00FB1766">
        <w:rPr>
          <w:color w:val="auto"/>
        </w:rPr>
        <w:t>(</w:t>
      </w:r>
      <w:proofErr w:type="spellStart"/>
      <w:r w:rsidRPr="00FB1766">
        <w:rPr>
          <w:color w:val="auto"/>
        </w:rPr>
        <w:t>t</w:t>
      </w:r>
      <w:r w:rsidR="002F4EB5" w:rsidRPr="00FB1766">
        <w:rPr>
          <w:color w:val="auto"/>
        </w:rPr>
        <w:t>.j</w:t>
      </w:r>
      <w:proofErr w:type="spellEnd"/>
      <w:r w:rsidR="002F4EB5" w:rsidRPr="00FB1766">
        <w:rPr>
          <w:color w:val="auto"/>
        </w:rPr>
        <w:t xml:space="preserve">. Dz.U. </w:t>
      </w:r>
      <w:r w:rsidRPr="00FB1766">
        <w:rPr>
          <w:color w:val="auto"/>
        </w:rPr>
        <w:t>z 20</w:t>
      </w:r>
      <w:r w:rsidR="00E50EC2" w:rsidRPr="00FB1766">
        <w:rPr>
          <w:color w:val="auto"/>
        </w:rPr>
        <w:t>2</w:t>
      </w:r>
      <w:r w:rsidR="00995F43" w:rsidRPr="00FB1766">
        <w:rPr>
          <w:color w:val="auto"/>
        </w:rPr>
        <w:t>5</w:t>
      </w:r>
      <w:r w:rsidR="00D16A28" w:rsidRPr="00FB1766">
        <w:rPr>
          <w:color w:val="auto"/>
        </w:rPr>
        <w:t>,</w:t>
      </w:r>
      <w:r w:rsidRPr="00FB1766">
        <w:rPr>
          <w:color w:val="auto"/>
        </w:rPr>
        <w:t xml:space="preserve"> poz. </w:t>
      </w:r>
      <w:r w:rsidR="002F4EB5" w:rsidRPr="00FB1766">
        <w:rPr>
          <w:color w:val="auto"/>
        </w:rPr>
        <w:t>5</w:t>
      </w:r>
      <w:r w:rsidR="00995F43" w:rsidRPr="00FB1766">
        <w:rPr>
          <w:color w:val="auto"/>
        </w:rPr>
        <w:t>81</w:t>
      </w:r>
      <w:r w:rsidR="00C13524" w:rsidRPr="00FB1766">
        <w:rPr>
          <w:color w:val="auto"/>
        </w:rPr>
        <w:t>)</w:t>
      </w:r>
      <w:r w:rsidR="00D16A28" w:rsidRPr="00FB1766">
        <w:rPr>
          <w:color w:val="auto"/>
        </w:rPr>
        <w:t>,</w:t>
      </w:r>
      <w:r w:rsidR="00C13524" w:rsidRPr="00FB1766">
        <w:rPr>
          <w:color w:val="auto"/>
        </w:rPr>
        <w:t xml:space="preserve"> </w:t>
      </w:r>
      <w:r w:rsidRPr="00FB1766">
        <w:rPr>
          <w:color w:val="auto"/>
        </w:rPr>
        <w:t xml:space="preserve">w związku z art. </w:t>
      </w:r>
      <w:r w:rsidR="001E51AF" w:rsidRPr="00FB1766">
        <w:rPr>
          <w:color w:val="auto"/>
        </w:rPr>
        <w:t>7</w:t>
      </w:r>
      <w:r w:rsidRPr="00FB1766">
        <w:rPr>
          <w:color w:val="auto"/>
        </w:rPr>
        <w:t xml:space="preserve"> ust.</w:t>
      </w:r>
      <w:r w:rsidR="001E51AF" w:rsidRPr="00FB1766">
        <w:rPr>
          <w:color w:val="auto"/>
        </w:rPr>
        <w:t>12</w:t>
      </w:r>
      <w:r w:rsidRPr="00FB1766">
        <w:rPr>
          <w:color w:val="auto"/>
        </w:rPr>
        <w:t xml:space="preserve"> pkt </w:t>
      </w:r>
      <w:r w:rsidR="001E51AF" w:rsidRPr="00FB1766">
        <w:rPr>
          <w:color w:val="auto"/>
        </w:rPr>
        <w:t>21</w:t>
      </w:r>
      <w:r w:rsidRPr="00FB1766">
        <w:rPr>
          <w:color w:val="auto"/>
        </w:rPr>
        <w:t xml:space="preserve"> ustawy </w:t>
      </w:r>
      <w:r w:rsidR="008E0BF8" w:rsidRPr="00FB1766">
        <w:rPr>
          <w:color w:val="auto"/>
        </w:rPr>
        <w:t xml:space="preserve">z </w:t>
      </w:r>
      <w:r w:rsidR="001E51AF" w:rsidRPr="00FB1766">
        <w:rPr>
          <w:color w:val="auto"/>
        </w:rPr>
        <w:t>5 lipca 2018 r.</w:t>
      </w:r>
      <w:r w:rsidRPr="00FB1766">
        <w:rPr>
          <w:color w:val="auto"/>
        </w:rPr>
        <w:t xml:space="preserve"> </w:t>
      </w:r>
      <w:r w:rsidR="001E51AF" w:rsidRPr="00FB1766">
        <w:rPr>
          <w:color w:val="auto"/>
        </w:rPr>
        <w:t xml:space="preserve">o ułatwieniach w przygotowaniu i realizacji inwestycji mieszkaniowych oraz inwestycji towarzyszących (tekst jednolity Dz. U. z 2024 r. poz. 195 z </w:t>
      </w:r>
      <w:proofErr w:type="spellStart"/>
      <w:r w:rsidR="001E51AF" w:rsidRPr="00FB1766">
        <w:rPr>
          <w:color w:val="auto"/>
        </w:rPr>
        <w:t>późn</w:t>
      </w:r>
      <w:proofErr w:type="spellEnd"/>
      <w:r w:rsidR="001E51AF" w:rsidRPr="00FB1766">
        <w:rPr>
          <w:color w:val="auto"/>
        </w:rPr>
        <w:t>. zm.)</w:t>
      </w:r>
    </w:p>
    <w:p w14:paraId="6A05A809" w14:textId="77777777" w:rsidR="003B4F07" w:rsidRPr="003B4F07" w:rsidRDefault="003B4F07" w:rsidP="00FB1766">
      <w:pPr>
        <w:pStyle w:val="Tre0"/>
        <w:rPr>
          <w:color w:val="auto"/>
        </w:rPr>
      </w:pPr>
    </w:p>
    <w:p w14:paraId="5A39BBE3" w14:textId="77777777" w:rsidR="007260E2" w:rsidRPr="00ED3E4E" w:rsidRDefault="007260E2" w:rsidP="00FB1766">
      <w:pPr>
        <w:pStyle w:val="Tre0"/>
        <w:rPr>
          <w:rFonts w:cs="Arial"/>
          <w:color w:val="auto"/>
        </w:rPr>
      </w:pPr>
    </w:p>
    <w:p w14:paraId="74E59B74" w14:textId="77777777" w:rsidR="00310921" w:rsidRPr="00ED3E4E" w:rsidRDefault="00DC0A74" w:rsidP="00FB1766">
      <w:pPr>
        <w:pStyle w:val="TreBold"/>
        <w:rPr>
          <w:rFonts w:cs="Arial"/>
          <w:color w:val="auto"/>
        </w:rPr>
      </w:pPr>
      <w:r w:rsidRPr="00FB1766">
        <w:rPr>
          <w:rFonts w:cs="Arial"/>
          <w:color w:val="auto"/>
        </w:rPr>
        <w:t>Zarząd Województwa Śląskiego</w:t>
      </w:r>
    </w:p>
    <w:p w14:paraId="0C38C54F" w14:textId="77777777" w:rsidR="00DC0A74" w:rsidRPr="00ED3E4E" w:rsidRDefault="00A14375" w:rsidP="00FB1766">
      <w:pPr>
        <w:pStyle w:val="TreBold"/>
        <w:rPr>
          <w:rFonts w:cs="Arial"/>
          <w:color w:val="auto"/>
        </w:rPr>
      </w:pPr>
      <w:r w:rsidRPr="00FB1766">
        <w:rPr>
          <w:rFonts w:cs="Arial"/>
          <w:color w:val="auto"/>
        </w:rPr>
        <w:t>uchwala</w:t>
      </w:r>
    </w:p>
    <w:p w14:paraId="41C8F396" w14:textId="77777777" w:rsidR="00A14375" w:rsidRPr="00ED3E4E" w:rsidRDefault="00A14375" w:rsidP="00FB1766">
      <w:pPr>
        <w:pStyle w:val="TreBold"/>
        <w:rPr>
          <w:rFonts w:cs="Arial"/>
          <w:color w:val="auto"/>
        </w:rPr>
      </w:pPr>
    </w:p>
    <w:p w14:paraId="69026984" w14:textId="77777777" w:rsidR="00A14375" w:rsidRPr="00ED3E4E" w:rsidRDefault="00A14375" w:rsidP="00FB1766">
      <w:pPr>
        <w:pStyle w:val="rodekTre13"/>
        <w:rPr>
          <w:rFonts w:cs="Arial"/>
          <w:color w:val="auto"/>
        </w:rPr>
      </w:pPr>
      <w:r w:rsidRPr="00FB1766">
        <w:rPr>
          <w:rFonts w:cs="Arial"/>
          <w:color w:val="auto"/>
        </w:rPr>
        <w:t>§ 1.</w:t>
      </w:r>
    </w:p>
    <w:p w14:paraId="72A3D3EC" w14:textId="77777777" w:rsidR="007D4386" w:rsidRPr="00ED3E4E" w:rsidRDefault="007D4386" w:rsidP="00FB1766">
      <w:pPr>
        <w:pStyle w:val="rodekTre13"/>
        <w:rPr>
          <w:rFonts w:cs="Arial"/>
          <w:color w:val="auto"/>
        </w:rPr>
      </w:pPr>
    </w:p>
    <w:p w14:paraId="38E8C211" w14:textId="5BCEFABF" w:rsidR="00004D86" w:rsidRPr="001104B6" w:rsidRDefault="009D5EC1" w:rsidP="00FB1766">
      <w:pPr>
        <w:pStyle w:val="Tre134"/>
        <w:rPr>
          <w:rFonts w:eastAsia="Microsoft JhengHei"/>
          <w:color w:val="auto"/>
          <w:lang w:eastAsia="pl-PL"/>
        </w:rPr>
      </w:pPr>
      <w:r w:rsidRPr="00FB1766">
        <w:rPr>
          <w:color w:val="auto"/>
        </w:rPr>
        <w:t>Pozytywnie opiniuje się</w:t>
      </w:r>
      <w:r w:rsidR="00D16A28" w:rsidRPr="00FB1766">
        <w:rPr>
          <w:color w:val="auto"/>
        </w:rPr>
        <w:t xml:space="preserve"> </w:t>
      </w:r>
      <w:r w:rsidRPr="00FB1766">
        <w:rPr>
          <w:color w:val="auto"/>
        </w:rPr>
        <w:t>inwestycję</w:t>
      </w:r>
      <w:r w:rsidR="002B1C8F" w:rsidRPr="00FB1766">
        <w:rPr>
          <w:color w:val="auto"/>
        </w:rPr>
        <w:t xml:space="preserve"> </w:t>
      </w:r>
      <w:r w:rsidR="00D16A28" w:rsidRPr="00FB1766">
        <w:rPr>
          <w:color w:val="auto"/>
        </w:rPr>
        <w:t xml:space="preserve">pn.: </w:t>
      </w:r>
      <w:r w:rsidR="004477D9" w:rsidRPr="00FB1766">
        <w:rPr>
          <w:color w:val="auto"/>
        </w:rPr>
        <w:t>„</w:t>
      </w:r>
      <w:r w:rsidR="00E9254C" w:rsidRPr="00E9254C">
        <w:rPr>
          <w:color w:val="auto"/>
        </w:rPr>
        <w:t xml:space="preserve">Budowa budynku mieszkalnego wielorodzinnego z częścią usługową. z garażami podziemnymi, z wewnętrznymi instalacjami (wewnątrz i na zewnątrz budynku) wraz z dwoma zjazdami z ul. Bonifraterskiej, niezbędną infrastrukturą techniczną zagospodarowaniem terenu na działce 8/38, karta mapy 29, </w:t>
      </w:r>
      <w:proofErr w:type="spellStart"/>
      <w:r w:rsidR="00E9254C" w:rsidRPr="00E9254C">
        <w:rPr>
          <w:color w:val="auto"/>
        </w:rPr>
        <w:t>obr</w:t>
      </w:r>
      <w:proofErr w:type="spellEnd"/>
      <w:r w:rsidR="00E9254C" w:rsidRPr="00E9254C">
        <w:rPr>
          <w:color w:val="auto"/>
        </w:rPr>
        <w:t>. 0002, dz. Bogucice-Zawodzie, przy ul. Bończyka w Katowicach</w:t>
      </w:r>
      <w:r w:rsidR="004477D9" w:rsidRPr="00FB1766">
        <w:rPr>
          <w:color w:val="auto"/>
        </w:rPr>
        <w:t>”</w:t>
      </w:r>
      <w:r w:rsidR="00995F43" w:rsidRPr="00FB1766">
        <w:rPr>
          <w:rFonts w:eastAsia="Microsoft JhengHei"/>
          <w:color w:val="auto"/>
          <w:lang w:eastAsia="pl-PL"/>
        </w:rPr>
        <w:t>.</w:t>
      </w:r>
    </w:p>
    <w:p w14:paraId="0D0B940D" w14:textId="77777777" w:rsidR="007D7A39" w:rsidRPr="001104B6" w:rsidRDefault="007D7A39" w:rsidP="00FB1766">
      <w:pPr>
        <w:pStyle w:val="Tre0"/>
        <w:rPr>
          <w:color w:val="auto"/>
        </w:rPr>
      </w:pPr>
    </w:p>
    <w:p w14:paraId="00D7EED8" w14:textId="77777777" w:rsidR="007D7A39" w:rsidRPr="001104B6" w:rsidRDefault="007D7A39" w:rsidP="00FB1766">
      <w:pPr>
        <w:pStyle w:val="Tre0"/>
        <w:jc w:val="center"/>
        <w:rPr>
          <w:rFonts w:cs="Arial"/>
          <w:color w:val="auto"/>
        </w:rPr>
      </w:pPr>
      <w:r w:rsidRPr="00FB1766">
        <w:rPr>
          <w:rFonts w:cs="Arial"/>
          <w:color w:val="auto"/>
        </w:rPr>
        <w:t xml:space="preserve">§ </w:t>
      </w:r>
      <w:r w:rsidR="00B80158" w:rsidRPr="00FB1766">
        <w:rPr>
          <w:rFonts w:cs="Arial"/>
          <w:color w:val="auto"/>
        </w:rPr>
        <w:t>2</w:t>
      </w:r>
      <w:r w:rsidRPr="00FB1766">
        <w:rPr>
          <w:rFonts w:cs="Arial"/>
          <w:color w:val="auto"/>
        </w:rPr>
        <w:t>.</w:t>
      </w:r>
    </w:p>
    <w:p w14:paraId="0E27B00A" w14:textId="77777777" w:rsidR="007D7A39" w:rsidRPr="001104B6" w:rsidRDefault="007D7A39" w:rsidP="007D7A39">
      <w:pPr>
        <w:pStyle w:val="Tre0"/>
        <w:rPr>
          <w:szCs w:val="21"/>
        </w:rPr>
      </w:pPr>
    </w:p>
    <w:p w14:paraId="63FDE306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0061E4C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55BFDC59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44EAFD9C" w14:textId="77777777" w:rsidR="007D4386" w:rsidRPr="00ED3E4E" w:rsidRDefault="007D4386" w:rsidP="007D4386">
      <w:pPr>
        <w:pStyle w:val="Tre134"/>
        <w:rPr>
          <w:szCs w:val="21"/>
        </w:rPr>
      </w:pPr>
    </w:p>
    <w:p w14:paraId="3801FE28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4B94D5A5" w14:textId="77777777" w:rsidR="002B1C8F" w:rsidRDefault="002B1C8F" w:rsidP="00A14375">
      <w:pPr>
        <w:pStyle w:val="Tre0"/>
        <w:rPr>
          <w:rFonts w:cs="Arial"/>
          <w:szCs w:val="21"/>
        </w:rPr>
      </w:pPr>
    </w:p>
    <w:p w14:paraId="3DEEC669" w14:textId="77777777" w:rsidR="000E661A" w:rsidRDefault="000E661A" w:rsidP="00A14375">
      <w:pPr>
        <w:pStyle w:val="Tre0"/>
        <w:rPr>
          <w:rFonts w:cs="Arial"/>
          <w:szCs w:val="21"/>
        </w:rPr>
      </w:pPr>
    </w:p>
    <w:p w14:paraId="3656B9AB" w14:textId="77777777" w:rsidR="00705B7E" w:rsidRPr="00ED3E4E" w:rsidRDefault="00705B7E" w:rsidP="00A14375">
      <w:pPr>
        <w:pStyle w:val="Tre0"/>
        <w:rPr>
          <w:rFonts w:cs="Arial"/>
          <w:szCs w:val="2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ED3E4E" w14:paraId="1827D879" w14:textId="77777777" w:rsidTr="007260E2">
        <w:tc>
          <w:tcPr>
            <w:tcW w:w="3369" w:type="dxa"/>
          </w:tcPr>
          <w:p w14:paraId="14D0F3BB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jciech Saługa</w:t>
            </w:r>
          </w:p>
        </w:tc>
        <w:tc>
          <w:tcPr>
            <w:tcW w:w="3402" w:type="dxa"/>
          </w:tcPr>
          <w:p w14:paraId="0C04B95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6A09E9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06CDF495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5FB081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8A0C2CE" w14:textId="77777777" w:rsidTr="007260E2">
        <w:tc>
          <w:tcPr>
            <w:tcW w:w="3369" w:type="dxa"/>
          </w:tcPr>
          <w:p w14:paraId="70D5CA2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39CF4AE7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3E67AC6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49187907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049F31C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215032B1" w14:textId="77777777" w:rsidTr="007260E2">
        <w:tc>
          <w:tcPr>
            <w:tcW w:w="3369" w:type="dxa"/>
          </w:tcPr>
          <w:p w14:paraId="15349E3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2B2741C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BBD13F9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4A709B7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128261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34E31AE4" w14:textId="77777777" w:rsidTr="007260E2">
        <w:tc>
          <w:tcPr>
            <w:tcW w:w="3369" w:type="dxa"/>
          </w:tcPr>
          <w:p w14:paraId="76506E97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oanna Bojczuk</w:t>
            </w:r>
          </w:p>
        </w:tc>
        <w:tc>
          <w:tcPr>
            <w:tcW w:w="3402" w:type="dxa"/>
          </w:tcPr>
          <w:p w14:paraId="10177C99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BE1480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98C48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2486C0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5FCAD8D" w14:textId="77777777" w:rsidTr="007260E2">
        <w:tc>
          <w:tcPr>
            <w:tcW w:w="3369" w:type="dxa"/>
          </w:tcPr>
          <w:p w14:paraId="6C16CE1C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38DD4839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09FA2A7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40079066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101652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B99056E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22ED" w14:textId="77777777" w:rsidR="00C5540A" w:rsidRDefault="00C5540A" w:rsidP="00AB4A4A">
      <w:r>
        <w:separator/>
      </w:r>
    </w:p>
  </w:endnote>
  <w:endnote w:type="continuationSeparator" w:id="0">
    <w:p w14:paraId="2BC24B29" w14:textId="77777777" w:rsidR="00C5540A" w:rsidRDefault="00C5540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6337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5599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68BA" w14:textId="77777777" w:rsidR="00C5540A" w:rsidRDefault="00C5540A" w:rsidP="00AB4A4A">
      <w:r>
        <w:separator/>
      </w:r>
    </w:p>
  </w:footnote>
  <w:footnote w:type="continuationSeparator" w:id="0">
    <w:p w14:paraId="752519F2" w14:textId="77777777" w:rsidR="00C5540A" w:rsidRDefault="00C5540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379EE"/>
    <w:rsid w:val="0005676E"/>
    <w:rsid w:val="000575AF"/>
    <w:rsid w:val="000676B4"/>
    <w:rsid w:val="00071F13"/>
    <w:rsid w:val="00084FB5"/>
    <w:rsid w:val="00097FDA"/>
    <w:rsid w:val="000A684A"/>
    <w:rsid w:val="000A6DD0"/>
    <w:rsid w:val="000B4740"/>
    <w:rsid w:val="000B49B0"/>
    <w:rsid w:val="000C19FB"/>
    <w:rsid w:val="000C23E0"/>
    <w:rsid w:val="000C3629"/>
    <w:rsid w:val="000D7313"/>
    <w:rsid w:val="000E001A"/>
    <w:rsid w:val="000E0BFE"/>
    <w:rsid w:val="000E661A"/>
    <w:rsid w:val="001104B6"/>
    <w:rsid w:val="0011581C"/>
    <w:rsid w:val="0013636D"/>
    <w:rsid w:val="001477C1"/>
    <w:rsid w:val="00160961"/>
    <w:rsid w:val="00167EB6"/>
    <w:rsid w:val="00172DC6"/>
    <w:rsid w:val="0017632B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51AF"/>
    <w:rsid w:val="001E6C5A"/>
    <w:rsid w:val="001E6FE6"/>
    <w:rsid w:val="001F40E6"/>
    <w:rsid w:val="001F4577"/>
    <w:rsid w:val="002174F6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72AE"/>
    <w:rsid w:val="002C6693"/>
    <w:rsid w:val="002D26C5"/>
    <w:rsid w:val="002D380C"/>
    <w:rsid w:val="002D7D48"/>
    <w:rsid w:val="002E4837"/>
    <w:rsid w:val="002F4EB5"/>
    <w:rsid w:val="002F6B21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B4F07"/>
    <w:rsid w:val="003D3C55"/>
    <w:rsid w:val="003E5C79"/>
    <w:rsid w:val="003E64C0"/>
    <w:rsid w:val="003F7FFA"/>
    <w:rsid w:val="0040055C"/>
    <w:rsid w:val="00416B64"/>
    <w:rsid w:val="004222BB"/>
    <w:rsid w:val="00440C48"/>
    <w:rsid w:val="0044142D"/>
    <w:rsid w:val="0044701E"/>
    <w:rsid w:val="004477D9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BD9"/>
    <w:rsid w:val="004C5CCD"/>
    <w:rsid w:val="004C682C"/>
    <w:rsid w:val="004E03A7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41D56"/>
    <w:rsid w:val="00550F41"/>
    <w:rsid w:val="00553779"/>
    <w:rsid w:val="00557FD7"/>
    <w:rsid w:val="00560DE9"/>
    <w:rsid w:val="00570460"/>
    <w:rsid w:val="00575F0E"/>
    <w:rsid w:val="005872CB"/>
    <w:rsid w:val="00597746"/>
    <w:rsid w:val="005A38B1"/>
    <w:rsid w:val="005E7A23"/>
    <w:rsid w:val="005F1C87"/>
    <w:rsid w:val="005F2DB1"/>
    <w:rsid w:val="00604101"/>
    <w:rsid w:val="00621291"/>
    <w:rsid w:val="0063705F"/>
    <w:rsid w:val="006407A2"/>
    <w:rsid w:val="00641C39"/>
    <w:rsid w:val="00644AE4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B566F"/>
    <w:rsid w:val="006D6173"/>
    <w:rsid w:val="006F15E7"/>
    <w:rsid w:val="006F6030"/>
    <w:rsid w:val="00705B7E"/>
    <w:rsid w:val="007079D0"/>
    <w:rsid w:val="0071318A"/>
    <w:rsid w:val="007260E2"/>
    <w:rsid w:val="00737563"/>
    <w:rsid w:val="00746624"/>
    <w:rsid w:val="0075073B"/>
    <w:rsid w:val="007625B3"/>
    <w:rsid w:val="00763975"/>
    <w:rsid w:val="007665BB"/>
    <w:rsid w:val="007828B6"/>
    <w:rsid w:val="0079165A"/>
    <w:rsid w:val="00795194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4242E"/>
    <w:rsid w:val="008574EB"/>
    <w:rsid w:val="0085779A"/>
    <w:rsid w:val="008625CE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0792"/>
    <w:rsid w:val="008D47CD"/>
    <w:rsid w:val="008D7883"/>
    <w:rsid w:val="008E08B3"/>
    <w:rsid w:val="008E0BF8"/>
    <w:rsid w:val="008E17FE"/>
    <w:rsid w:val="008E2950"/>
    <w:rsid w:val="008F3A1B"/>
    <w:rsid w:val="009014DA"/>
    <w:rsid w:val="00906273"/>
    <w:rsid w:val="0091363F"/>
    <w:rsid w:val="009142D6"/>
    <w:rsid w:val="00917962"/>
    <w:rsid w:val="0092564E"/>
    <w:rsid w:val="0094034B"/>
    <w:rsid w:val="00940FE3"/>
    <w:rsid w:val="009465B8"/>
    <w:rsid w:val="00952804"/>
    <w:rsid w:val="0095386C"/>
    <w:rsid w:val="00953AF2"/>
    <w:rsid w:val="00954FC8"/>
    <w:rsid w:val="009625E8"/>
    <w:rsid w:val="00963CBD"/>
    <w:rsid w:val="00964842"/>
    <w:rsid w:val="00976EB5"/>
    <w:rsid w:val="00980CF8"/>
    <w:rsid w:val="00982ADF"/>
    <w:rsid w:val="00995F43"/>
    <w:rsid w:val="0099790D"/>
    <w:rsid w:val="009A1138"/>
    <w:rsid w:val="009B462E"/>
    <w:rsid w:val="009B7C2C"/>
    <w:rsid w:val="009B7E49"/>
    <w:rsid w:val="009C0CF9"/>
    <w:rsid w:val="009C35C1"/>
    <w:rsid w:val="009C3C4D"/>
    <w:rsid w:val="009D1113"/>
    <w:rsid w:val="009D5EC1"/>
    <w:rsid w:val="009E2AAC"/>
    <w:rsid w:val="009F0A83"/>
    <w:rsid w:val="009F1C7B"/>
    <w:rsid w:val="009F24E7"/>
    <w:rsid w:val="00A01C92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5BDF"/>
    <w:rsid w:val="00B467A5"/>
    <w:rsid w:val="00B55D52"/>
    <w:rsid w:val="00B633D8"/>
    <w:rsid w:val="00B70726"/>
    <w:rsid w:val="00B70C97"/>
    <w:rsid w:val="00B71392"/>
    <w:rsid w:val="00B80158"/>
    <w:rsid w:val="00B9037C"/>
    <w:rsid w:val="00B962C8"/>
    <w:rsid w:val="00BA0B8F"/>
    <w:rsid w:val="00BA5AC0"/>
    <w:rsid w:val="00BA5FB2"/>
    <w:rsid w:val="00BB7F66"/>
    <w:rsid w:val="00BC4DDA"/>
    <w:rsid w:val="00BC5731"/>
    <w:rsid w:val="00BD0D20"/>
    <w:rsid w:val="00BE090F"/>
    <w:rsid w:val="00BE2A81"/>
    <w:rsid w:val="00BF725F"/>
    <w:rsid w:val="00BF7C94"/>
    <w:rsid w:val="00C1327A"/>
    <w:rsid w:val="00C13524"/>
    <w:rsid w:val="00C15AE2"/>
    <w:rsid w:val="00C4688A"/>
    <w:rsid w:val="00C517D8"/>
    <w:rsid w:val="00C5540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7497"/>
    <w:rsid w:val="00CD7BBA"/>
    <w:rsid w:val="00CF1866"/>
    <w:rsid w:val="00CF1ABD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20C7"/>
    <w:rsid w:val="00D9540E"/>
    <w:rsid w:val="00D96F2E"/>
    <w:rsid w:val="00D97691"/>
    <w:rsid w:val="00DA3A9B"/>
    <w:rsid w:val="00DB5F06"/>
    <w:rsid w:val="00DC0A74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9254C"/>
    <w:rsid w:val="00EA259B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0F19"/>
    <w:rsid w:val="00EE77AB"/>
    <w:rsid w:val="00EF05A1"/>
    <w:rsid w:val="00F054DC"/>
    <w:rsid w:val="00F30445"/>
    <w:rsid w:val="00F35842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1766"/>
    <w:rsid w:val="00FB3A61"/>
    <w:rsid w:val="00FB6C9E"/>
    <w:rsid w:val="00FC41E0"/>
    <w:rsid w:val="00FC4AAE"/>
    <w:rsid w:val="00FC63DF"/>
    <w:rsid w:val="00FC6A14"/>
    <w:rsid w:val="00FE2587"/>
    <w:rsid w:val="00FE358A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D7FE4"/>
  <w15:docId w15:val="{6C1104B0-1CEB-4379-987E-8A355933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1b4ba-66e4-4a25-ac82-ea34ee075e2e">
      <Terms xmlns="http://schemas.microsoft.com/office/infopath/2007/PartnerControls"/>
    </lcf76f155ced4ddcb4097134ff3c332f>
    <TaxCatchAll xmlns="48ac546c-1274-4898-a673-a6c91ad13d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c942d1f028f70e4e96f0146fa22ba9f9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c013722fb08d985a68bf7feaa3095bf3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CD90-95FC-4D6F-80C5-AD98E92EA42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41e1b4ba-66e4-4a25-ac82-ea34ee075e2e"/>
  </ds:schemaRefs>
</ds:datastoreItem>
</file>

<file path=customXml/itemProps2.xml><?xml version="1.0" encoding="utf-8"?>
<ds:datastoreItem xmlns:ds="http://schemas.openxmlformats.org/officeDocument/2006/customXml" ds:itemID="{B7593AF1-E278-4743-BFC0-1FCC0BF87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86099-C8B9-4AC6-9718-2A457335D068}"/>
</file>

<file path=customXml/itemProps4.xml><?xml version="1.0" encoding="utf-8"?>
<ds:datastoreItem xmlns:ds="http://schemas.openxmlformats.org/officeDocument/2006/customXml" ds:itemID="{239A7219-2C77-43D0-9259-FF256099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awecka-Kędzierska Agnieszka</cp:lastModifiedBy>
  <cp:revision>9</cp:revision>
  <cp:lastPrinted>2025-10-01T22:08:00Z</cp:lastPrinted>
  <dcterms:created xsi:type="dcterms:W3CDTF">2025-10-20T10:25:00Z</dcterms:created>
  <dcterms:modified xsi:type="dcterms:W3CDTF">2025-1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_activity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</Properties>
</file>